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96" w:rsidRPr="00B74956" w:rsidRDefault="00C17096" w:rsidP="00C17096">
      <w:pPr>
        <w:jc w:val="center"/>
        <w:rPr>
          <w:rFonts w:ascii="Bookman Old Style" w:hAnsi="Bookman Old Style"/>
          <w:sz w:val="72"/>
          <w:szCs w:val="72"/>
        </w:rPr>
      </w:pPr>
      <w:r w:rsidRPr="00B74956">
        <w:rPr>
          <w:rFonts w:ascii="Bookman Old Style" w:hAnsi="Bookman Old Style"/>
          <w:sz w:val="72"/>
          <w:szCs w:val="72"/>
        </w:rPr>
        <w:t xml:space="preserve">Christopher </w:t>
      </w:r>
      <w:proofErr w:type="spellStart"/>
      <w:r w:rsidRPr="00B74956">
        <w:rPr>
          <w:rFonts w:ascii="Bookman Old Style" w:hAnsi="Bookman Old Style"/>
          <w:sz w:val="72"/>
          <w:szCs w:val="72"/>
        </w:rPr>
        <w:t>Sigouin</w:t>
      </w:r>
      <w:proofErr w:type="spellEnd"/>
    </w:p>
    <w:p w:rsidR="00C17096" w:rsidRPr="002718E0" w:rsidRDefault="00C17096" w:rsidP="00C17096">
      <w:pPr>
        <w:jc w:val="center"/>
        <w:rPr>
          <w:rFonts w:ascii="Bookman Old Style" w:hAnsi="Bookman Old Style"/>
          <w:sz w:val="20"/>
          <w:szCs w:val="20"/>
        </w:rPr>
      </w:pPr>
      <w:r w:rsidRPr="002718E0">
        <w:rPr>
          <w:rFonts w:ascii="Bookman Old Style" w:hAnsi="Bookman Old Style"/>
          <w:sz w:val="20"/>
          <w:szCs w:val="20"/>
        </w:rPr>
        <w:t xml:space="preserve">7 Selkirk Ave, Cornwall PE COA 1H5 - H: (902) 628-6964 - </w:t>
      </w:r>
      <w:hyperlink r:id="rId5" w:history="1">
        <w:r w:rsidRPr="002718E0">
          <w:rPr>
            <w:rStyle w:val="Hyperlink"/>
            <w:rFonts w:ascii="Bookman Old Style" w:hAnsi="Bookman Old Style"/>
            <w:sz w:val="20"/>
            <w:szCs w:val="20"/>
          </w:rPr>
          <w:t>cjsigouin@gmail.com</w:t>
        </w:r>
      </w:hyperlink>
    </w:p>
    <w:p w:rsidR="001F10F0" w:rsidRPr="001F10F0" w:rsidRDefault="00C17096" w:rsidP="001F10F0">
      <w:pPr>
        <w:jc w:val="center"/>
        <w:rPr>
          <w:rFonts w:ascii="Bookman Old Style" w:hAnsi="Bookman Old Style"/>
          <w:sz w:val="20"/>
          <w:szCs w:val="20"/>
        </w:rPr>
      </w:pPr>
      <w:r w:rsidRPr="001F1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B820D" wp14:editId="5439031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53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21F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9.75pt" to="88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A3F0E" w:rsidRDefault="003A3F0E" w:rsidP="00ED39BB"/>
    <w:p w:rsidR="00C17096" w:rsidRDefault="00C17096" w:rsidP="00ED39BB"/>
    <w:p w:rsidR="00ED39BB" w:rsidRDefault="004B67AF" w:rsidP="00ED39BB">
      <w:r>
        <w:t>November 27, 2014</w:t>
      </w:r>
    </w:p>
    <w:p w:rsidR="001F10F0" w:rsidRDefault="001F10F0" w:rsidP="00ED39BB"/>
    <w:p w:rsidR="004B67AF" w:rsidRDefault="008A7080" w:rsidP="00ED39BB">
      <w:r>
        <w:t>Joey Seaman</w:t>
      </w:r>
    </w:p>
    <w:p w:rsidR="008A7080" w:rsidRPr="008A7080" w:rsidRDefault="008A7080" w:rsidP="00ED39BB">
      <w:r w:rsidRPr="008A7080">
        <w:t>VP Sales &amp; Marketing</w:t>
      </w:r>
    </w:p>
    <w:p w:rsidR="004B67AF" w:rsidRDefault="008A7080" w:rsidP="00ED39BB">
      <w:r>
        <w:t>Timeless Veterinary Systems</w:t>
      </w:r>
    </w:p>
    <w:p w:rsidR="008A7080" w:rsidRDefault="008A7080" w:rsidP="008A7080">
      <w:r>
        <w:t>614 North River Road, Suite E</w:t>
      </w:r>
    </w:p>
    <w:p w:rsidR="008A7080" w:rsidRDefault="008A7080" w:rsidP="008A7080">
      <w:r>
        <w:t>Charlottetown, PEI C1E 1K2</w:t>
      </w:r>
    </w:p>
    <w:p w:rsidR="00C17096" w:rsidRDefault="00C17096" w:rsidP="008A7080"/>
    <w:p w:rsidR="00E92175" w:rsidRDefault="00E92175" w:rsidP="008A7080"/>
    <w:p w:rsidR="00690F84" w:rsidRDefault="00690F84" w:rsidP="008A7080">
      <w:r>
        <w:t>Dear Mr. Seaman:</w:t>
      </w:r>
    </w:p>
    <w:p w:rsidR="00690F84" w:rsidRDefault="00690F84" w:rsidP="008A7080"/>
    <w:p w:rsidR="00310CE8" w:rsidRDefault="00690F84" w:rsidP="008A7080">
      <w:r>
        <w:t xml:space="preserve">It </w:t>
      </w:r>
      <w:r w:rsidR="0063758F">
        <w:t>is with great pleasure to apply for the</w:t>
      </w:r>
      <w:r>
        <w:t xml:space="preserve"> employment opportunity of </w:t>
      </w:r>
      <w:r w:rsidRPr="00E92175">
        <w:rPr>
          <w:b/>
        </w:rPr>
        <w:t>PHP Web Developer</w:t>
      </w:r>
      <w:r>
        <w:t xml:space="preserve"> with </w:t>
      </w:r>
      <w:r w:rsidR="0063758F">
        <w:t>Timeless Veterinary Systems.  After locating</w:t>
      </w:r>
      <w:r w:rsidR="009301F7">
        <w:t xml:space="preserve"> </w:t>
      </w:r>
      <w:r w:rsidR="0063758F">
        <w:t>the position</w:t>
      </w:r>
      <w:r>
        <w:t xml:space="preserve"> </w:t>
      </w:r>
      <w:r w:rsidR="009301F7">
        <w:t>on</w:t>
      </w:r>
      <w:r>
        <w:t xml:space="preserve"> the ITAP website</w:t>
      </w:r>
      <w:r w:rsidR="0063758F">
        <w:t>, I f</w:t>
      </w:r>
      <w:r w:rsidR="00D01C2D">
        <w:t>eel</w:t>
      </w:r>
      <w:r w:rsidR="0063758F">
        <w:t xml:space="preserve"> my abilities a</w:t>
      </w:r>
      <w:r w:rsidR="009301F7">
        <w:t>nd personality would greatly match the qualifications</w:t>
      </w:r>
      <w:r>
        <w:t xml:space="preserve">.  As a fully graduated software developer of the Computer Information Systems </w:t>
      </w:r>
      <w:r w:rsidR="00E049BD">
        <w:t>(CIS)</w:t>
      </w:r>
      <w:r>
        <w:t xml:space="preserve"> course at Holland College, I offer industry </w:t>
      </w:r>
      <w:r w:rsidR="00E049BD">
        <w:t>best practice techniques as well as my own creative thought processes.</w:t>
      </w:r>
      <w:r w:rsidR="00310CE8">
        <w:t xml:space="preserve">  </w:t>
      </w:r>
    </w:p>
    <w:p w:rsidR="00310CE8" w:rsidRDefault="00310CE8" w:rsidP="008A7080"/>
    <w:p w:rsidR="00CF1908" w:rsidRDefault="00310CE8" w:rsidP="008A7080">
      <w:r>
        <w:t>Offering the perfect solution to clients takes foremost commitment, understanding and patience.  As a well-rounded individual with many technical and interpersonal skills, I enjoy conceptualizing within a team-based environment or directly with a cli</w:t>
      </w:r>
      <w:r w:rsidR="00E6141C">
        <w:t>ent to reach a unified solution.  My experience working within a call center has taught me that each case is certainly different and requires a high level of understanding from both sides to reach satisfactory results.</w:t>
      </w:r>
      <w:r w:rsidR="00943DAD">
        <w:t xml:space="preserve">  My desire to commit to a task and follow it through until the end can ensure potential customers that they are not forgotten.  </w:t>
      </w:r>
      <w:r w:rsidR="00CF1908">
        <w:t xml:space="preserve">Keeping in mind that some products need a bit of creative flare to style or impress, I certainly </w:t>
      </w:r>
      <w:r w:rsidR="00E92175">
        <w:t>aim for</w:t>
      </w:r>
      <w:r w:rsidR="00CF1908">
        <w:t xml:space="preserve"> high standards.</w:t>
      </w:r>
    </w:p>
    <w:p w:rsidR="00AA49A8" w:rsidRDefault="00AA49A8" w:rsidP="008A7080"/>
    <w:p w:rsidR="00CF1908" w:rsidRDefault="00AA49A8" w:rsidP="008A7080">
      <w:r>
        <w:t>In order to help reach those standards I also possess a multitude of key software development skills.  Core understandings of PHP5, SQL and JavaScript to start.  Volunteering time during my education allowed me</w:t>
      </w:r>
      <w:r w:rsidR="002A68A6">
        <w:t xml:space="preserve"> to</w:t>
      </w:r>
      <w:r>
        <w:t xml:space="preserve"> furth</w:t>
      </w:r>
      <w:r w:rsidR="002A68A6">
        <w:t xml:space="preserve">er my PHP abilities and develop various architectures for different clientele such as a ticket reporting system with its own administrative back door.  The environments I worked with included Windows and Linux.  My education furthered my understandings of each including server based systems, especially Ubuntu Server.  </w:t>
      </w:r>
      <w:r>
        <w:t xml:space="preserve"> </w:t>
      </w:r>
    </w:p>
    <w:p w:rsidR="00AA49A8" w:rsidRDefault="00AA49A8" w:rsidP="008A7080"/>
    <w:p w:rsidR="00CF1908" w:rsidRDefault="00CF1908" w:rsidP="008A7080">
      <w:r>
        <w:t xml:space="preserve">With my skillset </w:t>
      </w:r>
      <w:r w:rsidR="00B12B57">
        <w:t xml:space="preserve">and </w:t>
      </w:r>
      <w:bookmarkStart w:id="0" w:name="_GoBack"/>
      <w:bookmarkEnd w:id="0"/>
      <w:r>
        <w:t>I am a great candidate for this position.  You can reach me anytime at (902)628-6964 or</w:t>
      </w:r>
      <w:r w:rsidR="002A68A6">
        <w:t xml:space="preserve"> by</w:t>
      </w:r>
      <w:r>
        <w:t xml:space="preserve"> my email address </w:t>
      </w:r>
      <w:proofErr w:type="spellStart"/>
      <w:r>
        <w:t>csigouin@gmail</w:t>
      </w:r>
      <w:proofErr w:type="spellEnd"/>
      <w:r>
        <w:t>.  I hope to hear from you soon.</w:t>
      </w:r>
    </w:p>
    <w:p w:rsidR="00CF1908" w:rsidRDefault="00CF1908" w:rsidP="008A7080"/>
    <w:p w:rsidR="00CF1908" w:rsidRDefault="00CF1908" w:rsidP="008A7080">
      <w:r>
        <w:t>Regards,</w:t>
      </w:r>
    </w:p>
    <w:p w:rsidR="00CF1908" w:rsidRDefault="00CF1908" w:rsidP="008A7080"/>
    <w:p w:rsidR="008A7080" w:rsidRPr="00ED39BB" w:rsidRDefault="00CF1908" w:rsidP="008A7080">
      <w:r>
        <w:t xml:space="preserve">Christopher </w:t>
      </w:r>
      <w:proofErr w:type="spellStart"/>
      <w:r>
        <w:t>Sigouin</w:t>
      </w:r>
      <w:proofErr w:type="spellEnd"/>
      <w:r w:rsidR="00690F84">
        <w:tab/>
      </w:r>
      <w:r w:rsidR="001F10F0">
        <w:t xml:space="preserve"> </w:t>
      </w:r>
    </w:p>
    <w:sectPr w:rsidR="008A7080" w:rsidRPr="00ED39BB" w:rsidSect="00C1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70"/>
    <w:rsid w:val="00052563"/>
    <w:rsid w:val="001F10F0"/>
    <w:rsid w:val="002A68A6"/>
    <w:rsid w:val="00310CE8"/>
    <w:rsid w:val="003222CE"/>
    <w:rsid w:val="003A3F0E"/>
    <w:rsid w:val="003B0771"/>
    <w:rsid w:val="004B67AF"/>
    <w:rsid w:val="0063758F"/>
    <w:rsid w:val="00690F84"/>
    <w:rsid w:val="008A7080"/>
    <w:rsid w:val="009301F7"/>
    <w:rsid w:val="00943DAD"/>
    <w:rsid w:val="009476F7"/>
    <w:rsid w:val="00AA49A8"/>
    <w:rsid w:val="00B12B57"/>
    <w:rsid w:val="00C17096"/>
    <w:rsid w:val="00CF1908"/>
    <w:rsid w:val="00D01C2D"/>
    <w:rsid w:val="00DA6B70"/>
    <w:rsid w:val="00E049BD"/>
    <w:rsid w:val="00E6141C"/>
    <w:rsid w:val="00E92175"/>
    <w:rsid w:val="00E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415A1-95F3-47D6-9CA7-39E72B55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9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jsigou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6011-1BFF-4D4E-998A-8365E94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furr</dc:creator>
  <cp:keywords/>
  <dc:description/>
  <cp:lastModifiedBy>krystofurr</cp:lastModifiedBy>
  <cp:revision>2</cp:revision>
  <cp:lastPrinted>2014-11-27T21:49:00Z</cp:lastPrinted>
  <dcterms:created xsi:type="dcterms:W3CDTF">2014-12-02T00:15:00Z</dcterms:created>
  <dcterms:modified xsi:type="dcterms:W3CDTF">2014-12-02T00:15:00Z</dcterms:modified>
</cp:coreProperties>
</file>